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5ADB8" w14:textId="363739C4" w:rsidR="00622045" w:rsidRPr="00F074AE" w:rsidRDefault="00622045" w:rsidP="00622045">
      <w:pPr>
        <w:jc w:val="center"/>
        <w:rPr>
          <w:rFonts w:cstheme="minorHAnsi"/>
          <w:b/>
          <w:sz w:val="28"/>
          <w:szCs w:val="28"/>
          <w:u w:val="single"/>
          <w:lang w:val="en-US"/>
        </w:rPr>
      </w:pPr>
      <w:bookmarkStart w:id="0" w:name="_Hlk48503338"/>
      <w:r w:rsidRPr="00F074AE">
        <w:rPr>
          <w:rFonts w:cstheme="minorHAnsi"/>
          <w:b/>
          <w:sz w:val="28"/>
          <w:szCs w:val="28"/>
          <w:u w:val="single"/>
          <w:lang w:val="en-US"/>
        </w:rPr>
        <w:t>ASSIGNMENT</w:t>
      </w:r>
    </w:p>
    <w:p w14:paraId="69D7A0F6" w14:textId="57112E2F" w:rsidR="00AF1FB2" w:rsidRPr="00F074AE" w:rsidRDefault="00AF1FB2" w:rsidP="00AF1FB2">
      <w:pPr>
        <w:rPr>
          <w:rFonts w:cstheme="minorHAnsi"/>
          <w:b/>
          <w:sz w:val="28"/>
          <w:szCs w:val="28"/>
          <w:lang w:val="en-US"/>
        </w:rPr>
      </w:pPr>
      <w:r w:rsidRPr="00F074AE">
        <w:rPr>
          <w:rFonts w:cstheme="minorHAnsi"/>
          <w:b/>
          <w:sz w:val="28"/>
          <w:szCs w:val="28"/>
          <w:lang w:val="en-US"/>
        </w:rPr>
        <w:t>Name- Suryakant Thakur</w:t>
      </w:r>
    </w:p>
    <w:p w14:paraId="2E1D28C5" w14:textId="4EB745F2" w:rsidR="00AF1FB2" w:rsidRPr="00F074AE" w:rsidRDefault="00AF1FB2" w:rsidP="00AF1FB2">
      <w:pPr>
        <w:rPr>
          <w:rFonts w:cstheme="minorHAnsi"/>
          <w:b/>
          <w:sz w:val="28"/>
          <w:szCs w:val="28"/>
          <w:lang w:val="en-US"/>
        </w:rPr>
      </w:pPr>
      <w:r w:rsidRPr="00F074AE">
        <w:rPr>
          <w:rFonts w:cstheme="minorHAnsi"/>
          <w:b/>
          <w:sz w:val="28"/>
          <w:szCs w:val="28"/>
          <w:lang w:val="en-US"/>
        </w:rPr>
        <w:t>Roll No- 57</w:t>
      </w:r>
    </w:p>
    <w:p w14:paraId="680343E1" w14:textId="49478048" w:rsidR="00622045" w:rsidRPr="00F074AE" w:rsidRDefault="00622045" w:rsidP="00AF1FB2">
      <w:pPr>
        <w:rPr>
          <w:rFonts w:cstheme="minorHAnsi"/>
          <w:b/>
          <w:sz w:val="28"/>
          <w:szCs w:val="28"/>
          <w:lang w:val="en-US"/>
        </w:rPr>
      </w:pPr>
      <w:r w:rsidRPr="00F074AE">
        <w:rPr>
          <w:rFonts w:cstheme="minorHAnsi"/>
          <w:b/>
          <w:sz w:val="28"/>
          <w:szCs w:val="28"/>
          <w:lang w:val="en-US"/>
        </w:rPr>
        <w:t>Dept. - IT</w:t>
      </w:r>
      <w:bookmarkStart w:id="1" w:name="_GoBack"/>
      <w:bookmarkEnd w:id="1"/>
    </w:p>
    <w:p w14:paraId="548EBF71" w14:textId="2FA3BABE" w:rsidR="00550F3F" w:rsidRPr="00F074AE" w:rsidRDefault="00550F3F" w:rsidP="00AF1FB2">
      <w:pPr>
        <w:rPr>
          <w:rFonts w:cstheme="minorHAnsi"/>
          <w:b/>
          <w:sz w:val="28"/>
          <w:szCs w:val="28"/>
          <w:lang w:val="en-US"/>
        </w:rPr>
      </w:pPr>
      <w:r w:rsidRPr="00F074AE">
        <w:rPr>
          <w:rFonts w:cstheme="minorHAnsi"/>
          <w:b/>
          <w:sz w:val="28"/>
          <w:szCs w:val="28"/>
          <w:lang w:val="en-US"/>
        </w:rPr>
        <w:t>Date- 16-08-2020</w:t>
      </w:r>
    </w:p>
    <w:bookmarkEnd w:id="0"/>
    <w:p w14:paraId="233F9B3E" w14:textId="6FC30763" w:rsidR="00AF1FB2" w:rsidRPr="00AF1FB2" w:rsidRDefault="00AF1FB2" w:rsidP="00AF1F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27FF576E">
          <v:rect id="_x0000_i1025" style="width:0;height:1.5pt" o:hralign="center" o:hrstd="t" o:hr="t" fillcolor="#a0a0a0" stroked="f"/>
        </w:pict>
      </w:r>
    </w:p>
    <w:p w14:paraId="123F68BE" w14:textId="58BC27E6" w:rsidR="00AF1FB2" w:rsidRDefault="00AF1FB2" w:rsidP="00AF1FB2">
      <w:pPr>
        <w:jc w:val="center"/>
        <w:rPr>
          <w:lang w:val="en-US"/>
        </w:rPr>
      </w:pPr>
    </w:p>
    <w:p w14:paraId="48B1D345" w14:textId="6902DCEC" w:rsidR="00A21C5E" w:rsidRPr="00AF1FB2" w:rsidRDefault="00AF1FB2" w:rsidP="00A21C5E">
      <w:pPr>
        <w:rPr>
          <w:lang w:val="en-US"/>
        </w:rPr>
      </w:pPr>
      <w:r>
        <w:rPr>
          <w:lang w:val="en-US"/>
        </w:rPr>
        <w:t xml:space="preserve">Ans 1.) </w:t>
      </w:r>
      <w:proofErr w:type="gramStart"/>
      <w:r w:rsidR="002E520D" w:rsidRPr="00AF1FB2">
        <w:rPr>
          <w:lang w:val="en-US"/>
        </w:rPr>
        <w:t>In</w:t>
      </w:r>
      <w:proofErr w:type="gramEnd"/>
      <w:r w:rsidR="002E520D" w:rsidRPr="00AF1FB2">
        <w:rPr>
          <w:lang w:val="en-US"/>
        </w:rPr>
        <w:t xml:space="preserve"> first we create the DEPT Table because It’s the  </w:t>
      </w:r>
      <w:r w:rsidR="00A75A8C" w:rsidRPr="00AF1FB2">
        <w:rPr>
          <w:lang w:val="en-US"/>
        </w:rPr>
        <w:t>P</w:t>
      </w:r>
      <w:r w:rsidR="002E520D" w:rsidRPr="00AF1FB2">
        <w:rPr>
          <w:lang w:val="en-US"/>
        </w:rPr>
        <w:t xml:space="preserve">arent table of the EMP Table. In DEPT Table we use constraint </w:t>
      </w:r>
      <w:r w:rsidRPr="00AF1FB2">
        <w:rPr>
          <w:lang w:val="en-US"/>
        </w:rPr>
        <w:t>PK_DEPT</w:t>
      </w:r>
      <w:r w:rsidR="002E520D" w:rsidRPr="00AF1FB2">
        <w:rPr>
          <w:lang w:val="en-US"/>
        </w:rPr>
        <w:t xml:space="preserve"> </w:t>
      </w:r>
      <w:r w:rsidRPr="00AF1FB2">
        <w:rPr>
          <w:lang w:val="en-US"/>
        </w:rPr>
        <w:t>PRIMARY KEY</w:t>
      </w:r>
      <w:r w:rsidR="002E520D" w:rsidRPr="00AF1FB2">
        <w:rPr>
          <w:lang w:val="en-US"/>
        </w:rPr>
        <w:t>(</w:t>
      </w:r>
      <w:r w:rsidRPr="00AF1FB2">
        <w:rPr>
          <w:lang w:val="en-US"/>
        </w:rPr>
        <w:t>DEPTNO</w:t>
      </w:r>
      <w:r w:rsidR="002E520D" w:rsidRPr="00AF1FB2">
        <w:rPr>
          <w:lang w:val="en-US"/>
        </w:rPr>
        <w:t>).</w:t>
      </w:r>
      <w:r w:rsidR="00A21C5E" w:rsidRPr="00A21C5E">
        <w:rPr>
          <w:lang w:val="en-US"/>
        </w:rPr>
        <w:t xml:space="preserve"> </w:t>
      </w:r>
      <w:r w:rsidR="00A21C5E" w:rsidRPr="00AF1FB2">
        <w:rPr>
          <w:lang w:val="en-US"/>
        </w:rPr>
        <w:t>In the Emp Table has a foreign key reference to the DEPT table.</w:t>
      </w:r>
    </w:p>
    <w:p w14:paraId="2D635329" w14:textId="2D681BFC" w:rsidR="00AB5535" w:rsidRDefault="00AB5535" w:rsidP="00AF1FB2">
      <w:pPr>
        <w:rPr>
          <w:b/>
          <w:lang w:val="en-US"/>
        </w:rPr>
      </w:pPr>
      <w:r>
        <w:rPr>
          <w:b/>
          <w:lang w:val="en-US"/>
        </w:rPr>
        <w:t>C</w:t>
      </w:r>
      <w:r w:rsidR="00A21C5E">
        <w:rPr>
          <w:b/>
          <w:lang w:val="en-US"/>
        </w:rPr>
        <w:t>reating</w:t>
      </w:r>
      <w:r>
        <w:rPr>
          <w:b/>
          <w:lang w:val="en-US"/>
        </w:rPr>
        <w:t xml:space="preserve"> DEPT T</w:t>
      </w:r>
      <w:r w:rsidR="00A21C5E">
        <w:rPr>
          <w:b/>
          <w:lang w:val="en-US"/>
        </w:rPr>
        <w:t>able</w:t>
      </w:r>
      <w:r>
        <w:rPr>
          <w:b/>
          <w:lang w:val="en-US"/>
        </w:rPr>
        <w:t xml:space="preserve"> </w:t>
      </w:r>
    </w:p>
    <w:p w14:paraId="7231E150" w14:textId="58937E5B" w:rsidR="00AB5535" w:rsidRDefault="00AB5535" w:rsidP="00AF1FB2">
      <w:pPr>
        <w:rPr>
          <w:b/>
          <w:lang w:val="en-US"/>
        </w:rPr>
      </w:pPr>
      <w:r w:rsidRPr="00AB5535">
        <w:rPr>
          <w:b/>
          <w:lang w:val="en-US"/>
        </w:rPr>
        <w:t>Command</w:t>
      </w:r>
    </w:p>
    <w:p w14:paraId="4BCF06B7" w14:textId="77777777" w:rsidR="00AB5535" w:rsidRDefault="00AB5535" w:rsidP="00AF1FB2">
      <w:r>
        <w:t xml:space="preserve">CREATE TABLE </w:t>
      </w:r>
      <w:proofErr w:type="gramStart"/>
      <w:r>
        <w:t>DEPT(</w:t>
      </w:r>
      <w:proofErr w:type="gramEnd"/>
      <w:r>
        <w:t xml:space="preserve"> </w:t>
      </w:r>
    </w:p>
    <w:p w14:paraId="460F5C8A" w14:textId="31BCCB78" w:rsidR="00AB5535" w:rsidRDefault="00AB5535" w:rsidP="00AF1FB2">
      <w:r>
        <w:t>DEPTNO</w:t>
      </w:r>
      <w:r>
        <w:t xml:space="preserve"> </w:t>
      </w:r>
      <w:proofErr w:type="gramStart"/>
      <w:r>
        <w:t>NUMBER</w:t>
      </w:r>
      <w:r>
        <w:t>(</w:t>
      </w:r>
      <w:proofErr w:type="gramEnd"/>
      <w:r>
        <w:t xml:space="preserve">2), </w:t>
      </w:r>
    </w:p>
    <w:p w14:paraId="6BECDA11" w14:textId="1AA7BC19" w:rsidR="00AB5535" w:rsidRDefault="00AB5535" w:rsidP="00AF1FB2">
      <w:r>
        <w:t>DNAME</w:t>
      </w:r>
      <w:r>
        <w:t xml:space="preserve"> </w:t>
      </w:r>
      <w:r>
        <w:t>VARCHAR</w:t>
      </w:r>
      <w:r>
        <w:t>2(14),</w:t>
      </w:r>
    </w:p>
    <w:p w14:paraId="5F893676" w14:textId="5846BA61" w:rsidR="00AB5535" w:rsidRDefault="00AB5535" w:rsidP="00AF1FB2">
      <w:r>
        <w:t>LOC</w:t>
      </w:r>
      <w:r>
        <w:t xml:space="preserve"> </w:t>
      </w:r>
      <w:r>
        <w:t>VARCHAR</w:t>
      </w:r>
      <w:r>
        <w:t xml:space="preserve">2(13), </w:t>
      </w:r>
    </w:p>
    <w:p w14:paraId="634E79E7" w14:textId="103BD748" w:rsidR="00AB5535" w:rsidRDefault="00AB5535" w:rsidP="00AF1FB2">
      <w:r>
        <w:t>CONSTARINT</w:t>
      </w:r>
      <w:r>
        <w:t xml:space="preserve"> </w:t>
      </w:r>
      <w:r>
        <w:t>PK</w:t>
      </w:r>
      <w:r>
        <w:t>_</w:t>
      </w:r>
      <w:r>
        <w:t>DEPT</w:t>
      </w:r>
      <w:r>
        <w:t xml:space="preserve"> </w:t>
      </w:r>
      <w:r>
        <w:t>PRIMARY KEY</w:t>
      </w:r>
      <w:r>
        <w:t xml:space="preserve"> (</w:t>
      </w:r>
      <w:r>
        <w:t>DEPTNO</w:t>
      </w:r>
      <w:proofErr w:type="gramStart"/>
      <w:r>
        <w:t>) )</w:t>
      </w:r>
      <w:proofErr w:type="gramEnd"/>
      <w:r>
        <w:t>;</w:t>
      </w:r>
    </w:p>
    <w:p w14:paraId="62BEA13F" w14:textId="09D15749" w:rsidR="00AB5535" w:rsidRDefault="00AB5535" w:rsidP="00AF1FB2">
      <w:pPr>
        <w:rPr>
          <w:b/>
          <w:lang w:val="en-US"/>
        </w:rPr>
      </w:pPr>
      <w:r>
        <w:rPr>
          <w:b/>
          <w:lang w:val="en-US"/>
        </w:rPr>
        <w:t>C</w:t>
      </w:r>
      <w:r w:rsidR="00A21C5E">
        <w:rPr>
          <w:b/>
          <w:lang w:val="en-US"/>
        </w:rPr>
        <w:t>reating EMP Table</w:t>
      </w:r>
    </w:p>
    <w:p w14:paraId="1EEA2173" w14:textId="77777777" w:rsidR="00A21C5E" w:rsidRPr="00AB5535" w:rsidRDefault="00A21C5E" w:rsidP="00A21C5E">
      <w:pPr>
        <w:rPr>
          <w:b/>
          <w:lang w:val="en-US"/>
        </w:rPr>
      </w:pPr>
      <w:r>
        <w:rPr>
          <w:b/>
          <w:lang w:val="en-US"/>
        </w:rPr>
        <w:t>Command</w:t>
      </w:r>
    </w:p>
    <w:p w14:paraId="363FD417" w14:textId="77777777" w:rsidR="00A21C5E" w:rsidRPr="00A21C5E" w:rsidRDefault="00A21C5E" w:rsidP="00A21C5E">
      <w:pPr>
        <w:rPr>
          <w:b/>
          <w:lang w:val="en-US"/>
        </w:rPr>
      </w:pPr>
      <w:r w:rsidRPr="00A21C5E">
        <w:rPr>
          <w:b/>
          <w:lang w:val="en-US"/>
        </w:rPr>
        <w:t xml:space="preserve">CREATE TABLE </w:t>
      </w:r>
      <w:proofErr w:type="gramStart"/>
      <w:r w:rsidRPr="00A21C5E">
        <w:rPr>
          <w:b/>
          <w:lang w:val="en-US"/>
        </w:rPr>
        <w:t>EMP(</w:t>
      </w:r>
      <w:proofErr w:type="gramEnd"/>
    </w:p>
    <w:p w14:paraId="49B83F43" w14:textId="77777777" w:rsidR="00A21C5E" w:rsidRPr="00A21C5E" w:rsidRDefault="00A21C5E" w:rsidP="00A21C5E">
      <w:pPr>
        <w:rPr>
          <w:lang w:val="en-US"/>
        </w:rPr>
      </w:pPr>
      <w:r w:rsidRPr="00A21C5E">
        <w:rPr>
          <w:lang w:val="en-US"/>
        </w:rPr>
        <w:t xml:space="preserve"> EMPNO </w:t>
      </w:r>
      <w:proofErr w:type="gramStart"/>
      <w:r w:rsidRPr="00A21C5E">
        <w:rPr>
          <w:lang w:val="en-US"/>
        </w:rPr>
        <w:t>NUMBER(</w:t>
      </w:r>
      <w:proofErr w:type="gramEnd"/>
      <w:r w:rsidRPr="00A21C5E">
        <w:rPr>
          <w:lang w:val="en-US"/>
        </w:rPr>
        <w:t>30),</w:t>
      </w:r>
    </w:p>
    <w:p w14:paraId="3C5FBD10" w14:textId="77777777" w:rsidR="00A21C5E" w:rsidRPr="00A21C5E" w:rsidRDefault="00A21C5E" w:rsidP="00A21C5E">
      <w:pPr>
        <w:rPr>
          <w:lang w:val="en-US"/>
        </w:rPr>
      </w:pPr>
      <w:r w:rsidRPr="00A21C5E">
        <w:rPr>
          <w:lang w:val="en-US"/>
        </w:rPr>
        <w:t xml:space="preserve"> ENAME VARCHAR2(255),</w:t>
      </w:r>
    </w:p>
    <w:p w14:paraId="3FE4F2D8" w14:textId="77777777" w:rsidR="00A21C5E" w:rsidRPr="00A21C5E" w:rsidRDefault="00A21C5E" w:rsidP="00A21C5E">
      <w:pPr>
        <w:rPr>
          <w:lang w:val="en-US"/>
        </w:rPr>
      </w:pPr>
      <w:r w:rsidRPr="00A21C5E">
        <w:rPr>
          <w:lang w:val="en-US"/>
        </w:rPr>
        <w:t xml:space="preserve"> JOB </w:t>
      </w:r>
      <w:proofErr w:type="gramStart"/>
      <w:r w:rsidRPr="00A21C5E">
        <w:rPr>
          <w:lang w:val="en-US"/>
        </w:rPr>
        <w:t>CHAR(</w:t>
      </w:r>
      <w:proofErr w:type="gramEnd"/>
      <w:r w:rsidRPr="00A21C5E">
        <w:rPr>
          <w:lang w:val="en-US"/>
        </w:rPr>
        <w:t>10),</w:t>
      </w:r>
    </w:p>
    <w:p w14:paraId="4D450EC0" w14:textId="77777777" w:rsidR="00A21C5E" w:rsidRPr="00A21C5E" w:rsidRDefault="00A21C5E" w:rsidP="00A21C5E">
      <w:pPr>
        <w:rPr>
          <w:lang w:val="en-US"/>
        </w:rPr>
      </w:pPr>
      <w:r w:rsidRPr="00A21C5E">
        <w:rPr>
          <w:lang w:val="en-US"/>
        </w:rPr>
        <w:t xml:space="preserve"> MGR </w:t>
      </w:r>
      <w:proofErr w:type="gramStart"/>
      <w:r w:rsidRPr="00A21C5E">
        <w:rPr>
          <w:lang w:val="en-US"/>
        </w:rPr>
        <w:t>NUMBER(</w:t>
      </w:r>
      <w:proofErr w:type="gramEnd"/>
      <w:r w:rsidRPr="00A21C5E">
        <w:rPr>
          <w:lang w:val="en-US"/>
        </w:rPr>
        <w:t>30),</w:t>
      </w:r>
    </w:p>
    <w:p w14:paraId="6D53C41F" w14:textId="77777777" w:rsidR="00A21C5E" w:rsidRPr="00A21C5E" w:rsidRDefault="00A21C5E" w:rsidP="00A21C5E">
      <w:pPr>
        <w:rPr>
          <w:lang w:val="en-US"/>
        </w:rPr>
      </w:pPr>
      <w:r w:rsidRPr="00A21C5E">
        <w:rPr>
          <w:lang w:val="en-US"/>
        </w:rPr>
        <w:t xml:space="preserve"> HIREDATE DATE,</w:t>
      </w:r>
    </w:p>
    <w:p w14:paraId="4197DA70" w14:textId="77777777" w:rsidR="00A21C5E" w:rsidRPr="00A21C5E" w:rsidRDefault="00A21C5E" w:rsidP="00A21C5E">
      <w:pPr>
        <w:rPr>
          <w:lang w:val="en-US"/>
        </w:rPr>
      </w:pPr>
      <w:r w:rsidRPr="00A21C5E">
        <w:rPr>
          <w:lang w:val="en-US"/>
        </w:rPr>
        <w:t xml:space="preserve"> SAL </w:t>
      </w:r>
      <w:proofErr w:type="gramStart"/>
      <w:r w:rsidRPr="00A21C5E">
        <w:rPr>
          <w:lang w:val="en-US"/>
        </w:rPr>
        <w:t>NUMBER(</w:t>
      </w:r>
      <w:proofErr w:type="gramEnd"/>
      <w:r w:rsidRPr="00A21C5E">
        <w:rPr>
          <w:lang w:val="en-US"/>
        </w:rPr>
        <w:t>30),</w:t>
      </w:r>
    </w:p>
    <w:p w14:paraId="79A3DA38" w14:textId="77777777" w:rsidR="00A21C5E" w:rsidRPr="00A21C5E" w:rsidRDefault="00A21C5E" w:rsidP="00A21C5E">
      <w:pPr>
        <w:rPr>
          <w:lang w:val="en-US"/>
        </w:rPr>
      </w:pPr>
      <w:r w:rsidRPr="00A21C5E">
        <w:rPr>
          <w:lang w:val="en-US"/>
        </w:rPr>
        <w:t xml:space="preserve"> COMM </w:t>
      </w:r>
      <w:proofErr w:type="gramStart"/>
      <w:r w:rsidRPr="00A21C5E">
        <w:rPr>
          <w:lang w:val="en-US"/>
        </w:rPr>
        <w:t>NUMBER(</w:t>
      </w:r>
      <w:proofErr w:type="gramEnd"/>
      <w:r w:rsidRPr="00A21C5E">
        <w:rPr>
          <w:lang w:val="en-US"/>
        </w:rPr>
        <w:t>30),</w:t>
      </w:r>
    </w:p>
    <w:p w14:paraId="1DF786E3" w14:textId="77777777" w:rsidR="00A21C5E" w:rsidRPr="00A21C5E" w:rsidRDefault="00A21C5E" w:rsidP="00A21C5E">
      <w:pPr>
        <w:rPr>
          <w:lang w:val="en-US"/>
        </w:rPr>
      </w:pPr>
      <w:r w:rsidRPr="00A21C5E">
        <w:rPr>
          <w:lang w:val="en-US"/>
        </w:rPr>
        <w:t xml:space="preserve"> DEPTNO </w:t>
      </w:r>
      <w:proofErr w:type="gramStart"/>
      <w:r w:rsidRPr="00A21C5E">
        <w:rPr>
          <w:lang w:val="en-US"/>
        </w:rPr>
        <w:t>NUMBER(</w:t>
      </w:r>
      <w:proofErr w:type="gramEnd"/>
      <w:r w:rsidRPr="00A21C5E">
        <w:rPr>
          <w:lang w:val="en-US"/>
        </w:rPr>
        <w:t>30),</w:t>
      </w:r>
    </w:p>
    <w:p w14:paraId="24C702AD" w14:textId="2DE2484A" w:rsidR="00A21C5E" w:rsidRDefault="00A21C5E" w:rsidP="00A21C5E">
      <w:pPr>
        <w:rPr>
          <w:lang w:val="en-US"/>
        </w:rPr>
      </w:pPr>
      <w:r w:rsidRPr="00A21C5E">
        <w:rPr>
          <w:lang w:val="en-US"/>
        </w:rPr>
        <w:t>);</w:t>
      </w:r>
    </w:p>
    <w:p w14:paraId="731BBEF8" w14:textId="019D0387" w:rsidR="00A21C5E" w:rsidRPr="00A21C5E" w:rsidRDefault="00A21C5E" w:rsidP="00A21C5E">
      <w:pPr>
        <w:rPr>
          <w:lang w:val="en-US"/>
        </w:rPr>
      </w:pPr>
      <w:r>
        <w:rPr>
          <w:lang w:val="en-US"/>
        </w:rPr>
        <w:t>ALTER TABLE EMP ADD PRIMARY KEY</w:t>
      </w:r>
      <w:r w:rsidRPr="00A21C5E">
        <w:rPr>
          <w:lang w:val="en-US"/>
        </w:rPr>
        <w:t xml:space="preserve"> </w:t>
      </w:r>
      <w:r w:rsidRPr="00A21C5E">
        <w:rPr>
          <w:lang w:val="en-US"/>
        </w:rPr>
        <w:t>(</w:t>
      </w:r>
      <w:r>
        <w:rPr>
          <w:lang w:val="en-US"/>
        </w:rPr>
        <w:t>EMPNO</w:t>
      </w:r>
      <w:r w:rsidRPr="00A21C5E">
        <w:rPr>
          <w:lang w:val="en-US"/>
        </w:rPr>
        <w:t>)</w:t>
      </w:r>
    </w:p>
    <w:p w14:paraId="5CFC10B4" w14:textId="58EEED74" w:rsidR="00A21C5E" w:rsidRPr="00A21C5E" w:rsidRDefault="00A21C5E" w:rsidP="00A21C5E">
      <w:pPr>
        <w:rPr>
          <w:lang w:val="en-US"/>
        </w:rPr>
      </w:pPr>
      <w:r>
        <w:rPr>
          <w:lang w:val="en-US"/>
        </w:rPr>
        <w:t>ALTER</w:t>
      </w:r>
      <w:r w:rsidRPr="00A21C5E">
        <w:rPr>
          <w:lang w:val="en-US"/>
        </w:rPr>
        <w:t xml:space="preserve"> </w:t>
      </w:r>
      <w:r>
        <w:rPr>
          <w:lang w:val="en-US"/>
        </w:rPr>
        <w:t>TABLE</w:t>
      </w:r>
      <w:r w:rsidRPr="00A21C5E">
        <w:rPr>
          <w:lang w:val="en-US"/>
        </w:rPr>
        <w:t xml:space="preserve"> </w:t>
      </w:r>
      <w:r>
        <w:rPr>
          <w:lang w:val="en-US"/>
        </w:rPr>
        <w:t>EMP ADD</w:t>
      </w:r>
      <w:r w:rsidRPr="00A21C5E">
        <w:rPr>
          <w:lang w:val="en-US"/>
        </w:rPr>
        <w:t xml:space="preserve"> </w:t>
      </w:r>
      <w:r>
        <w:rPr>
          <w:lang w:val="en-US"/>
        </w:rPr>
        <w:t>FOREIGN</w:t>
      </w:r>
      <w:r w:rsidRPr="00A21C5E">
        <w:rPr>
          <w:lang w:val="en-US"/>
        </w:rPr>
        <w:t xml:space="preserve"> </w:t>
      </w:r>
      <w:r>
        <w:rPr>
          <w:lang w:val="en-US"/>
        </w:rPr>
        <w:t>KEY</w:t>
      </w:r>
      <w:r w:rsidRPr="00A21C5E">
        <w:rPr>
          <w:lang w:val="en-US"/>
        </w:rPr>
        <w:t>(</w:t>
      </w:r>
      <w:r>
        <w:rPr>
          <w:lang w:val="en-US"/>
        </w:rPr>
        <w:t>DEPTNO</w:t>
      </w:r>
      <w:r w:rsidRPr="00A21C5E">
        <w:rPr>
          <w:lang w:val="en-US"/>
        </w:rPr>
        <w:t xml:space="preserve">) </w:t>
      </w:r>
      <w:r>
        <w:rPr>
          <w:lang w:val="en-US"/>
        </w:rPr>
        <w:t>REFERENCES</w:t>
      </w:r>
      <w:r w:rsidRPr="00A21C5E">
        <w:rPr>
          <w:lang w:val="en-US"/>
        </w:rPr>
        <w:t xml:space="preserve"> </w:t>
      </w:r>
      <w:r>
        <w:rPr>
          <w:lang w:val="en-US"/>
        </w:rPr>
        <w:t>DEPT</w:t>
      </w:r>
      <w:r w:rsidRPr="00A21C5E">
        <w:rPr>
          <w:lang w:val="en-US"/>
        </w:rPr>
        <w:t>(</w:t>
      </w:r>
      <w:r>
        <w:rPr>
          <w:lang w:val="en-US"/>
        </w:rPr>
        <w:t>DEPTNO</w:t>
      </w:r>
      <w:r w:rsidRPr="00A21C5E">
        <w:rPr>
          <w:lang w:val="en-US"/>
        </w:rPr>
        <w:t>)</w:t>
      </w:r>
    </w:p>
    <w:p w14:paraId="56B73914" w14:textId="3054C14E" w:rsidR="00AF1FB2" w:rsidRPr="00AF1FB2" w:rsidRDefault="00AF1FB2" w:rsidP="00AF1F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888CA7" wp14:editId="4904C508">
            <wp:extent cx="5979160" cy="27908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8-15 20393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7C96" w14:textId="5C8E2DFA" w:rsidR="00A75A8C" w:rsidRDefault="00A75A8C" w:rsidP="002E520D">
      <w:pPr>
        <w:pStyle w:val="ListParagraph"/>
        <w:rPr>
          <w:lang w:val="en-US"/>
        </w:rPr>
      </w:pPr>
    </w:p>
    <w:p w14:paraId="5586C575" w14:textId="6A4AD030" w:rsidR="00A75A8C" w:rsidRDefault="006C47CE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1B161" wp14:editId="5BF5D284">
            <wp:extent cx="5731510" cy="25488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8-16 1729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B0B9" w14:textId="7E0A68F8" w:rsidR="00AF1FB2" w:rsidRDefault="00AF1FB2" w:rsidP="00AF1FB2">
      <w:pPr>
        <w:rPr>
          <w:lang w:val="en-US"/>
        </w:rPr>
      </w:pPr>
    </w:p>
    <w:p w14:paraId="75A0DBBA" w14:textId="77777777" w:rsidR="004A14EA" w:rsidRDefault="00AF1FB2" w:rsidP="004A14EA">
      <w:pPr>
        <w:rPr>
          <w:b/>
          <w:lang w:val="en-US"/>
        </w:rPr>
      </w:pPr>
      <w:r>
        <w:rPr>
          <w:lang w:val="en-US"/>
        </w:rPr>
        <w:t xml:space="preserve">Ans 2.) </w:t>
      </w:r>
      <w:r w:rsidR="004A14EA" w:rsidRPr="00553774">
        <w:rPr>
          <w:b/>
          <w:lang w:val="en-US"/>
        </w:rPr>
        <w:t>Add new attribute phone to table emp</w:t>
      </w:r>
    </w:p>
    <w:p w14:paraId="733CBB4D" w14:textId="5259C700" w:rsidR="004A14EA" w:rsidRPr="004A14EA" w:rsidRDefault="004A14EA" w:rsidP="00AF1FB2">
      <w:pPr>
        <w:rPr>
          <w:b/>
          <w:lang w:val="en-US"/>
        </w:rPr>
      </w:pPr>
      <w:r w:rsidRPr="004A14EA">
        <w:rPr>
          <w:b/>
          <w:lang w:val="en-US"/>
        </w:rPr>
        <w:t>Command</w:t>
      </w:r>
    </w:p>
    <w:p w14:paraId="52925A66" w14:textId="46137357" w:rsidR="00AF1FB2" w:rsidRDefault="00AF1FB2" w:rsidP="00AF1FB2">
      <w:pPr>
        <w:rPr>
          <w:lang w:val="en-US"/>
        </w:rPr>
      </w:pPr>
      <w:r>
        <w:rPr>
          <w:lang w:val="en-US"/>
        </w:rPr>
        <w:t xml:space="preserve">ALTER TABLE EMP ADD PHONE </w:t>
      </w:r>
      <w:proofErr w:type="gramStart"/>
      <w:r>
        <w:rPr>
          <w:lang w:val="en-US"/>
        </w:rPr>
        <w:t>NUMBER(</w:t>
      </w:r>
      <w:proofErr w:type="gramEnd"/>
      <w:r>
        <w:rPr>
          <w:lang w:val="en-US"/>
        </w:rPr>
        <w:t>10);</w:t>
      </w:r>
    </w:p>
    <w:p w14:paraId="7069E209" w14:textId="15440A1D" w:rsidR="00AF1FB2" w:rsidRDefault="00970DEE" w:rsidP="00AF1F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44BFB1" wp14:editId="4B1CF303">
            <wp:extent cx="5731510" cy="27520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8-16 17374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B2">
        <w:rPr>
          <w:lang w:val="en-US"/>
        </w:rPr>
        <w:t xml:space="preserve"> </w:t>
      </w:r>
    </w:p>
    <w:p w14:paraId="1385FD56" w14:textId="5DB64ECF" w:rsidR="006C47CE" w:rsidRDefault="006C47CE" w:rsidP="00AF1FB2">
      <w:pPr>
        <w:rPr>
          <w:lang w:val="en-US"/>
        </w:rPr>
      </w:pPr>
    </w:p>
    <w:p w14:paraId="78FB8CF6" w14:textId="4470B8FB" w:rsidR="004A14EA" w:rsidRPr="004A14EA" w:rsidRDefault="006C47CE" w:rsidP="004A14EA">
      <w:pPr>
        <w:rPr>
          <w:b/>
          <w:lang w:val="en-US"/>
        </w:rPr>
      </w:pPr>
      <w:r>
        <w:rPr>
          <w:lang w:val="en-US"/>
        </w:rPr>
        <w:t xml:space="preserve">Ans 3). </w:t>
      </w:r>
      <w:r w:rsidR="004A14EA" w:rsidRPr="004A14EA">
        <w:rPr>
          <w:b/>
          <w:lang w:val="en-US"/>
        </w:rPr>
        <w:t xml:space="preserve">Change data type of attribute </w:t>
      </w:r>
      <w:r w:rsidR="004A14EA" w:rsidRPr="004A14EA">
        <w:rPr>
          <w:b/>
          <w:lang w:val="en-US"/>
        </w:rPr>
        <w:t>JOB</w:t>
      </w:r>
      <w:r w:rsidR="004A14EA" w:rsidRPr="004A14EA">
        <w:rPr>
          <w:b/>
          <w:lang w:val="en-US"/>
        </w:rPr>
        <w:t xml:space="preserve"> from </w:t>
      </w:r>
      <w:r w:rsidR="004A14EA" w:rsidRPr="004A14EA">
        <w:rPr>
          <w:b/>
          <w:lang w:val="en-US"/>
        </w:rPr>
        <w:t>CHAR</w:t>
      </w:r>
      <w:r w:rsidR="004A14EA" w:rsidRPr="004A14EA">
        <w:rPr>
          <w:b/>
          <w:lang w:val="en-US"/>
        </w:rPr>
        <w:t xml:space="preserve"> to </w:t>
      </w:r>
      <w:r w:rsidR="004A14EA" w:rsidRPr="004A14EA">
        <w:rPr>
          <w:b/>
          <w:lang w:val="en-US"/>
        </w:rPr>
        <w:t>VARCHAR</w:t>
      </w:r>
      <w:r w:rsidR="004A14EA" w:rsidRPr="004A14EA">
        <w:rPr>
          <w:b/>
          <w:lang w:val="en-US"/>
        </w:rPr>
        <w:t>2</w:t>
      </w:r>
    </w:p>
    <w:p w14:paraId="1CB22C9C" w14:textId="77777777" w:rsidR="004A14EA" w:rsidRDefault="004A14EA" w:rsidP="00AF1FB2">
      <w:pPr>
        <w:rPr>
          <w:b/>
          <w:lang w:val="en-US"/>
        </w:rPr>
      </w:pPr>
      <w:r w:rsidRPr="004A14EA">
        <w:rPr>
          <w:b/>
          <w:lang w:val="en-US"/>
        </w:rPr>
        <w:t>Command</w:t>
      </w:r>
    </w:p>
    <w:p w14:paraId="35FA4E5D" w14:textId="76A7C15E" w:rsidR="006C47CE" w:rsidRPr="004A14EA" w:rsidRDefault="006C47CE" w:rsidP="00AF1FB2">
      <w:pPr>
        <w:rPr>
          <w:b/>
          <w:lang w:val="en-US"/>
        </w:rPr>
      </w:pPr>
      <w:r>
        <w:rPr>
          <w:lang w:val="en-US"/>
        </w:rPr>
        <w:t>ALTER TABLE EMP MODIFY JOB VARCHAR</w:t>
      </w:r>
      <w:r w:rsidR="00970DEE">
        <w:rPr>
          <w:lang w:val="en-US"/>
        </w:rPr>
        <w:t>2</w:t>
      </w:r>
      <w:r>
        <w:rPr>
          <w:lang w:val="en-US"/>
        </w:rPr>
        <w:t>(30);</w:t>
      </w:r>
    </w:p>
    <w:p w14:paraId="4D35F8AD" w14:textId="30A3901C" w:rsidR="006C47CE" w:rsidRDefault="00970DEE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A7952F" wp14:editId="76E19288">
            <wp:extent cx="5895975" cy="2838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8-16 1735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C3FF" w14:textId="1D85B0DC" w:rsidR="004A14EA" w:rsidRDefault="00970DEE" w:rsidP="00AF1FB2">
      <w:pPr>
        <w:rPr>
          <w:lang w:val="en-US"/>
        </w:rPr>
      </w:pPr>
      <w:r>
        <w:rPr>
          <w:lang w:val="en-US"/>
        </w:rPr>
        <w:t xml:space="preserve">Ans 4.) </w:t>
      </w:r>
      <w:r w:rsidR="004A14EA" w:rsidRPr="004A14EA">
        <w:rPr>
          <w:b/>
          <w:lang w:val="en-US"/>
        </w:rPr>
        <w:t xml:space="preserve">Remove the attribute </w:t>
      </w:r>
      <w:r w:rsidR="004A14EA" w:rsidRPr="004A14EA">
        <w:rPr>
          <w:b/>
          <w:lang w:val="en-US"/>
        </w:rPr>
        <w:t>PHONE</w:t>
      </w:r>
      <w:r w:rsidR="004A14EA" w:rsidRPr="004A14EA">
        <w:rPr>
          <w:b/>
          <w:lang w:val="en-US"/>
        </w:rPr>
        <w:t xml:space="preserve"> from </w:t>
      </w:r>
      <w:r w:rsidR="004A14EA" w:rsidRPr="004A14EA">
        <w:rPr>
          <w:b/>
          <w:lang w:val="en-US"/>
        </w:rPr>
        <w:t>EMP</w:t>
      </w:r>
    </w:p>
    <w:p w14:paraId="75918BFB" w14:textId="76DB95C8" w:rsidR="004A14EA" w:rsidRPr="004A14EA" w:rsidRDefault="00970DEE" w:rsidP="00AF1FB2">
      <w:pPr>
        <w:rPr>
          <w:b/>
          <w:lang w:val="en-US"/>
        </w:rPr>
      </w:pPr>
      <w:r w:rsidRPr="004A14EA">
        <w:rPr>
          <w:b/>
          <w:lang w:val="en-US"/>
        </w:rPr>
        <w:t>Command</w:t>
      </w:r>
    </w:p>
    <w:p w14:paraId="66EF17E4" w14:textId="2CDEACA2" w:rsidR="00970DEE" w:rsidRDefault="00970DEE" w:rsidP="00AF1FB2">
      <w:pPr>
        <w:rPr>
          <w:lang w:val="en-US"/>
        </w:rPr>
      </w:pPr>
      <w:r w:rsidRPr="00970DEE">
        <w:rPr>
          <w:lang w:val="en-US"/>
        </w:rPr>
        <w:t>ALTER TABLE EMP DROP COLUMN PHONE;</w:t>
      </w:r>
    </w:p>
    <w:p w14:paraId="5F9F658D" w14:textId="40353ED2" w:rsidR="00970DEE" w:rsidRDefault="00970DEE" w:rsidP="00AF1F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68C346" wp14:editId="1C76166B">
            <wp:extent cx="5731510" cy="26181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8-16 1743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81C8" w14:textId="309B9057" w:rsidR="00CA12C6" w:rsidRDefault="00970DEE" w:rsidP="00CA12C6">
      <w:pPr>
        <w:rPr>
          <w:lang w:val="en-US"/>
        </w:rPr>
      </w:pPr>
      <w:r>
        <w:rPr>
          <w:lang w:val="en-US"/>
        </w:rPr>
        <w:t>Ans 6</w:t>
      </w:r>
      <w:r w:rsidR="00CA12C6">
        <w:rPr>
          <w:lang w:val="en-US"/>
        </w:rPr>
        <w:t>.</w:t>
      </w:r>
      <w:r>
        <w:rPr>
          <w:lang w:val="en-US"/>
        </w:rPr>
        <w:t>)</w:t>
      </w:r>
      <w:r w:rsidR="00CA12C6">
        <w:rPr>
          <w:lang w:val="en-US"/>
        </w:rPr>
        <w:t xml:space="preserve"> Data for DEPT Table we Insert First. </w:t>
      </w:r>
      <w:r w:rsidR="00CA12C6">
        <w:rPr>
          <w:lang w:val="en-US"/>
        </w:rPr>
        <w:t>Then, we insert data for EMP Table.</w:t>
      </w:r>
    </w:p>
    <w:p w14:paraId="489A1761" w14:textId="1F743691" w:rsidR="00761120" w:rsidRPr="00761120" w:rsidRDefault="00761120" w:rsidP="00761120">
      <w:pPr>
        <w:rPr>
          <w:b/>
          <w:lang w:val="en-US"/>
        </w:rPr>
      </w:pPr>
      <w:bookmarkStart w:id="2" w:name="_Hlk48500350"/>
      <w:r w:rsidRPr="00761120">
        <w:rPr>
          <w:b/>
          <w:lang w:val="en-US"/>
        </w:rPr>
        <w:t>Inserting the data to the table</w:t>
      </w:r>
    </w:p>
    <w:p w14:paraId="5A7FAD4B" w14:textId="149B743E" w:rsidR="00761120" w:rsidRDefault="00761120" w:rsidP="00761120">
      <w:pPr>
        <w:rPr>
          <w:b/>
          <w:lang w:val="en-US"/>
        </w:rPr>
      </w:pPr>
      <w:r w:rsidRPr="00761120">
        <w:rPr>
          <w:b/>
          <w:lang w:val="en-US"/>
        </w:rPr>
        <w:t>Command</w:t>
      </w:r>
    </w:p>
    <w:p w14:paraId="50D10AE2" w14:textId="77777777" w:rsidR="00761120" w:rsidRDefault="00761120" w:rsidP="00761120">
      <w:r>
        <w:t xml:space="preserve">INSERT INTO EMP </w:t>
      </w:r>
    </w:p>
    <w:p w14:paraId="7E9B682C" w14:textId="77777777" w:rsidR="00761120" w:rsidRDefault="00761120" w:rsidP="00761120">
      <w:r>
        <w:t>VALUES (7499, 'ALLEN', 'SALESMAN', 7698,</w:t>
      </w:r>
    </w:p>
    <w:p w14:paraId="2AF86BA7" w14:textId="77777777" w:rsidR="00761120" w:rsidRDefault="00761120" w:rsidP="00761120">
      <w:r>
        <w:t>TO_DATE('20-02-1981','DD-MM-YYYY'),</w:t>
      </w:r>
    </w:p>
    <w:p w14:paraId="37EEDD58" w14:textId="61AE3E20" w:rsidR="00761120" w:rsidRDefault="00761120" w:rsidP="00761120">
      <w:pPr>
        <w:rPr>
          <w:lang w:val="en-US"/>
        </w:rPr>
      </w:pPr>
      <w:r>
        <w:t>1600, 300, 30);</w:t>
      </w:r>
      <w:r>
        <w:rPr>
          <w:lang w:val="en-US"/>
        </w:rPr>
        <w:t xml:space="preserve"> </w:t>
      </w:r>
    </w:p>
    <w:p w14:paraId="510541FA" w14:textId="77777777" w:rsidR="00761120" w:rsidRPr="00761120" w:rsidRDefault="00761120" w:rsidP="00761120">
      <w:pPr>
        <w:rPr>
          <w:lang w:val="en-US"/>
        </w:rPr>
      </w:pPr>
      <w:r w:rsidRPr="00761120">
        <w:rPr>
          <w:lang w:val="en-US"/>
        </w:rPr>
        <w:t xml:space="preserve">INSERT INTO EMP </w:t>
      </w:r>
    </w:p>
    <w:p w14:paraId="51C10350" w14:textId="77777777" w:rsidR="00761120" w:rsidRPr="00761120" w:rsidRDefault="00761120" w:rsidP="00761120">
      <w:pPr>
        <w:rPr>
          <w:lang w:val="en-US"/>
        </w:rPr>
      </w:pPr>
      <w:r w:rsidRPr="00761120">
        <w:rPr>
          <w:lang w:val="en-US"/>
        </w:rPr>
        <w:t>VALUES (7521, 'WARD', 'SALESMAN', 7698,</w:t>
      </w:r>
    </w:p>
    <w:p w14:paraId="74A8F8B0" w14:textId="77777777" w:rsidR="00761120" w:rsidRPr="00761120" w:rsidRDefault="00761120" w:rsidP="00761120">
      <w:pPr>
        <w:rPr>
          <w:lang w:val="en-US"/>
        </w:rPr>
      </w:pPr>
      <w:r w:rsidRPr="00761120">
        <w:rPr>
          <w:lang w:val="en-US"/>
        </w:rPr>
        <w:t>TO_DATE('22-02-1981','DD-MM-YYYY'),</w:t>
      </w:r>
    </w:p>
    <w:p w14:paraId="74924490" w14:textId="300F72A7" w:rsidR="00761120" w:rsidRDefault="00761120" w:rsidP="00761120">
      <w:pPr>
        <w:rPr>
          <w:lang w:val="en-US"/>
        </w:rPr>
      </w:pPr>
      <w:r w:rsidRPr="00761120">
        <w:rPr>
          <w:lang w:val="en-US"/>
        </w:rPr>
        <w:t>1250, 100, 30);</w:t>
      </w:r>
    </w:p>
    <w:p w14:paraId="48CB04C6" w14:textId="77777777" w:rsidR="00761120" w:rsidRPr="00761120" w:rsidRDefault="00761120" w:rsidP="00761120">
      <w:pPr>
        <w:rPr>
          <w:lang w:val="en-US"/>
        </w:rPr>
      </w:pPr>
      <w:r w:rsidRPr="00761120">
        <w:rPr>
          <w:lang w:val="en-US"/>
        </w:rPr>
        <w:t xml:space="preserve">INSERT INTO EMP </w:t>
      </w:r>
    </w:p>
    <w:p w14:paraId="2F830010" w14:textId="77777777" w:rsidR="00761120" w:rsidRPr="00761120" w:rsidRDefault="00761120" w:rsidP="00761120">
      <w:pPr>
        <w:rPr>
          <w:lang w:val="en-US"/>
        </w:rPr>
      </w:pPr>
      <w:r w:rsidRPr="00761120">
        <w:rPr>
          <w:lang w:val="en-US"/>
        </w:rPr>
        <w:t>VALUES (7566, 'JONES', 'MANAGER', 7839,</w:t>
      </w:r>
    </w:p>
    <w:p w14:paraId="4FA64160" w14:textId="77777777" w:rsidR="00761120" w:rsidRPr="00761120" w:rsidRDefault="00761120" w:rsidP="00761120">
      <w:pPr>
        <w:rPr>
          <w:lang w:val="en-US"/>
        </w:rPr>
      </w:pPr>
      <w:r w:rsidRPr="00761120">
        <w:rPr>
          <w:lang w:val="en-US"/>
        </w:rPr>
        <w:t>TO_DATE('02-04-1981','DD-MM-YYYY'),</w:t>
      </w:r>
    </w:p>
    <w:p w14:paraId="5BAE360D" w14:textId="28E9C463" w:rsidR="00761120" w:rsidRDefault="00761120" w:rsidP="00761120">
      <w:pPr>
        <w:rPr>
          <w:lang w:val="en-US"/>
        </w:rPr>
      </w:pPr>
      <w:r w:rsidRPr="00761120">
        <w:rPr>
          <w:lang w:val="en-US"/>
        </w:rPr>
        <w:t>2975, 300, 20);</w:t>
      </w:r>
    </w:p>
    <w:p w14:paraId="2B1FC17D" w14:textId="4086B954" w:rsidR="00B42942" w:rsidRDefault="00B42942" w:rsidP="007611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809ADE" wp14:editId="6341F2C1">
            <wp:extent cx="5886450" cy="942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8-16 2000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0F46DAA" w14:textId="2A5180A2" w:rsidR="00970DEE" w:rsidRDefault="00CA12C6" w:rsidP="00761120">
      <w:pPr>
        <w:rPr>
          <w:b/>
          <w:lang w:val="en-US"/>
        </w:rPr>
      </w:pPr>
      <w:r>
        <w:rPr>
          <w:lang w:val="en-US"/>
        </w:rPr>
        <w:t xml:space="preserve">Ans 7.)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.) </w:t>
      </w:r>
      <w:r w:rsidRPr="00B42942">
        <w:rPr>
          <w:b/>
          <w:lang w:val="en-US"/>
        </w:rPr>
        <w:t>Records for DEPT Table.</w:t>
      </w:r>
    </w:p>
    <w:p w14:paraId="6DB74B40" w14:textId="77777777" w:rsidR="00B42942" w:rsidRPr="00B42942" w:rsidRDefault="00B42942" w:rsidP="00B42942">
      <w:pPr>
        <w:rPr>
          <w:b/>
          <w:lang w:val="en-US"/>
        </w:rPr>
      </w:pPr>
      <w:r w:rsidRPr="00660120">
        <w:rPr>
          <w:b/>
          <w:lang w:val="en-US"/>
        </w:rPr>
        <w:t>Query</w:t>
      </w:r>
    </w:p>
    <w:p w14:paraId="13C09F0C" w14:textId="27EC3C28" w:rsidR="00B42942" w:rsidRDefault="00B42942" w:rsidP="00761120">
      <w:pPr>
        <w:rPr>
          <w:lang w:val="en-US"/>
        </w:rPr>
      </w:pPr>
      <w:r>
        <w:rPr>
          <w:lang w:val="en-US"/>
        </w:rPr>
        <w:t>SELECT * FROM DEPT</w:t>
      </w:r>
    </w:p>
    <w:p w14:paraId="387EEE4F" w14:textId="5C48FAAB" w:rsidR="00CA12C6" w:rsidRDefault="00CA12C6" w:rsidP="00AF1F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D5C08D" wp14:editId="241DDEBB">
            <wp:extent cx="5731510" cy="26168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8-16 11234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B65F" w14:textId="706ED412" w:rsidR="00B42942" w:rsidRDefault="00CA12C6" w:rsidP="00AF1FB2">
      <w:pPr>
        <w:rPr>
          <w:b/>
          <w:lang w:val="en-US"/>
        </w:rPr>
      </w:pPr>
      <w:r>
        <w:rPr>
          <w:lang w:val="en-US"/>
        </w:rPr>
        <w:t xml:space="preserve">ii.) </w:t>
      </w:r>
      <w:r w:rsidRPr="00B42942">
        <w:rPr>
          <w:b/>
          <w:lang w:val="en-US"/>
        </w:rPr>
        <w:t>Records for the EMP Table.</w:t>
      </w:r>
    </w:p>
    <w:p w14:paraId="66CAAAAD" w14:textId="45997C1C" w:rsidR="00B42942" w:rsidRDefault="00B42942" w:rsidP="00AF1FB2">
      <w:pPr>
        <w:rPr>
          <w:b/>
          <w:lang w:val="en-US"/>
        </w:rPr>
      </w:pPr>
      <w:r w:rsidRPr="00B42942">
        <w:rPr>
          <w:b/>
          <w:lang w:val="en-US"/>
        </w:rPr>
        <w:t>Query</w:t>
      </w:r>
    </w:p>
    <w:p w14:paraId="73E0E811" w14:textId="49328E63" w:rsidR="00B42942" w:rsidRDefault="00B42942" w:rsidP="00B42942">
      <w:pPr>
        <w:rPr>
          <w:lang w:val="en-US"/>
        </w:rPr>
      </w:pPr>
      <w:r>
        <w:rPr>
          <w:lang w:val="en-US"/>
        </w:rPr>
        <w:t xml:space="preserve">SELECT * FROM </w:t>
      </w:r>
      <w:r>
        <w:rPr>
          <w:lang w:val="en-US"/>
        </w:rPr>
        <w:t>EMP</w:t>
      </w:r>
    </w:p>
    <w:p w14:paraId="2C3B2400" w14:textId="77777777" w:rsidR="00B42942" w:rsidRPr="00B42942" w:rsidRDefault="00B42942" w:rsidP="00AF1FB2">
      <w:pPr>
        <w:rPr>
          <w:b/>
          <w:lang w:val="en-US"/>
        </w:rPr>
      </w:pPr>
    </w:p>
    <w:p w14:paraId="0A0156E2" w14:textId="77777777" w:rsidR="00B42942" w:rsidRDefault="00B42942" w:rsidP="00AF1FB2">
      <w:pPr>
        <w:rPr>
          <w:lang w:val="en-US"/>
        </w:rPr>
      </w:pPr>
    </w:p>
    <w:p w14:paraId="75667D58" w14:textId="3F2160D6" w:rsidR="00CA12C6" w:rsidRDefault="00CA12C6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D300D3" wp14:editId="02B22251">
            <wp:extent cx="5731510" cy="26257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8-16 1404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4842" w14:textId="1F8F0C6B" w:rsidR="00CA12C6" w:rsidRDefault="00CA12C6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4FB4A" wp14:editId="38102A8C">
            <wp:extent cx="5731510" cy="9740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8-16 14054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B397" w14:textId="77777777" w:rsidR="00D06E05" w:rsidRDefault="00D06E05" w:rsidP="00AF1FB2">
      <w:pPr>
        <w:rPr>
          <w:lang w:val="en-US"/>
        </w:rPr>
      </w:pPr>
    </w:p>
    <w:p w14:paraId="20AA5AC2" w14:textId="77777777" w:rsidR="00BA0159" w:rsidRDefault="00BA0159" w:rsidP="00AF1FB2">
      <w:pPr>
        <w:rPr>
          <w:lang w:val="en-US"/>
        </w:rPr>
      </w:pPr>
    </w:p>
    <w:p w14:paraId="3E6C8AB1" w14:textId="77777777" w:rsidR="00BA0159" w:rsidRDefault="00BA0159" w:rsidP="00AF1FB2">
      <w:pPr>
        <w:rPr>
          <w:lang w:val="en-US"/>
        </w:rPr>
      </w:pPr>
    </w:p>
    <w:p w14:paraId="728DA0F5" w14:textId="426882BE" w:rsidR="00B42942" w:rsidRDefault="00CA12C6" w:rsidP="00AF1FB2">
      <w:pPr>
        <w:rPr>
          <w:lang w:val="en-US"/>
        </w:rPr>
      </w:pPr>
      <w:r>
        <w:rPr>
          <w:lang w:val="en-US"/>
        </w:rPr>
        <w:lastRenderedPageBreak/>
        <w:t xml:space="preserve">Ans 8.) </w:t>
      </w:r>
      <w:bookmarkStart w:id="3" w:name="_Hlk48501338"/>
      <w:r w:rsidR="00B42942" w:rsidRPr="00B42942">
        <w:rPr>
          <w:b/>
          <w:lang w:val="en-US"/>
        </w:rPr>
        <w:t>Display the details of all employees who get a salary more than 2000.</w:t>
      </w:r>
    </w:p>
    <w:p w14:paraId="1432D986" w14:textId="77777777" w:rsidR="00BA0159" w:rsidRDefault="00B42942" w:rsidP="00AF1FB2">
      <w:pPr>
        <w:rPr>
          <w:lang w:val="en-US"/>
        </w:rPr>
      </w:pPr>
      <w:r w:rsidRPr="00B42942">
        <w:rPr>
          <w:b/>
          <w:lang w:val="en-US"/>
        </w:rPr>
        <w:t>Query</w:t>
      </w:r>
    </w:p>
    <w:bookmarkEnd w:id="3"/>
    <w:p w14:paraId="4DDC1E7E" w14:textId="33E93213" w:rsidR="00CA12C6" w:rsidRDefault="00CA12C6" w:rsidP="00AF1FB2">
      <w:pPr>
        <w:rPr>
          <w:lang w:val="en-US"/>
        </w:rPr>
      </w:pPr>
      <w:r>
        <w:rPr>
          <w:lang w:val="en-US"/>
        </w:rPr>
        <w:t xml:space="preserve">SELECT * FROM </w:t>
      </w:r>
      <w:r w:rsidR="00D06E05">
        <w:rPr>
          <w:lang w:val="en-US"/>
        </w:rPr>
        <w:t>EMP WHERE SAL&gt;2000;</w:t>
      </w:r>
    </w:p>
    <w:p w14:paraId="7E6E3795" w14:textId="2DDAE039" w:rsidR="00D06E05" w:rsidRDefault="00D06E05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B5AC55" wp14:editId="27A98833">
            <wp:extent cx="5731510" cy="26511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8-16 14145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5090" w14:textId="47116BAE" w:rsidR="00BA0159" w:rsidRDefault="00D06E05" w:rsidP="00AF1FB2">
      <w:pPr>
        <w:rPr>
          <w:lang w:val="en-US"/>
        </w:rPr>
      </w:pPr>
      <w:r>
        <w:rPr>
          <w:lang w:val="en-US"/>
        </w:rPr>
        <w:t xml:space="preserve">Ans 9.) </w:t>
      </w:r>
      <w:r w:rsidR="00BA0159" w:rsidRPr="00BA0159">
        <w:rPr>
          <w:b/>
          <w:lang w:val="en-US"/>
        </w:rPr>
        <w:t>Display the names and jobs of all employees whose name begin with ‘S’.</w:t>
      </w:r>
    </w:p>
    <w:p w14:paraId="1B2C1F0C" w14:textId="77777777" w:rsidR="00BA0159" w:rsidRPr="00BA0159" w:rsidRDefault="00BA0159" w:rsidP="00AF1FB2">
      <w:pPr>
        <w:rPr>
          <w:b/>
          <w:lang w:val="en-US"/>
        </w:rPr>
      </w:pPr>
      <w:r w:rsidRPr="00BA0159">
        <w:rPr>
          <w:b/>
          <w:lang w:val="en-US"/>
        </w:rPr>
        <w:t>Query</w:t>
      </w:r>
    </w:p>
    <w:p w14:paraId="40D8C06D" w14:textId="06AFD63F" w:rsidR="00D06E05" w:rsidRDefault="00D06E05" w:rsidP="00AF1FB2">
      <w:pPr>
        <w:rPr>
          <w:lang w:val="en-US"/>
        </w:rPr>
      </w:pPr>
      <w:r>
        <w:rPr>
          <w:lang w:val="en-US"/>
        </w:rPr>
        <w:t>SELECT ENAME, JOB FROM EMP WHERE ENAME LIKE ‘S%</w:t>
      </w:r>
      <w:proofErr w:type="gramStart"/>
      <w:r>
        <w:rPr>
          <w:lang w:val="en-US"/>
        </w:rPr>
        <w:t>’ ;</w:t>
      </w:r>
      <w:proofErr w:type="gramEnd"/>
    </w:p>
    <w:p w14:paraId="78DEB9EC" w14:textId="0549FB6B" w:rsidR="00D06E05" w:rsidRDefault="00D06E05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3EF82A" wp14:editId="4BD2CB95">
            <wp:extent cx="6124575" cy="2638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8-16 14445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9CED" w14:textId="77777777" w:rsidR="00594487" w:rsidRDefault="00594487" w:rsidP="00AF1FB2">
      <w:pPr>
        <w:rPr>
          <w:lang w:val="en-US"/>
        </w:rPr>
      </w:pPr>
    </w:p>
    <w:p w14:paraId="1A2CBBE7" w14:textId="77777777" w:rsidR="00594487" w:rsidRDefault="00594487" w:rsidP="00AF1FB2">
      <w:pPr>
        <w:rPr>
          <w:lang w:val="en-US"/>
        </w:rPr>
      </w:pPr>
    </w:p>
    <w:p w14:paraId="1AD3651B" w14:textId="77777777" w:rsidR="00594487" w:rsidRDefault="00594487" w:rsidP="00AF1FB2">
      <w:pPr>
        <w:rPr>
          <w:lang w:val="en-US"/>
        </w:rPr>
      </w:pPr>
    </w:p>
    <w:p w14:paraId="6ADE5D7F" w14:textId="77777777" w:rsidR="00594487" w:rsidRDefault="00594487" w:rsidP="00AF1FB2">
      <w:pPr>
        <w:rPr>
          <w:lang w:val="en-US"/>
        </w:rPr>
      </w:pPr>
    </w:p>
    <w:p w14:paraId="2C07958C" w14:textId="77777777" w:rsidR="00594487" w:rsidRDefault="00594487" w:rsidP="00AF1FB2">
      <w:pPr>
        <w:rPr>
          <w:lang w:val="en-US"/>
        </w:rPr>
      </w:pPr>
    </w:p>
    <w:p w14:paraId="4CDC9F61" w14:textId="77777777" w:rsidR="00594487" w:rsidRDefault="00594487" w:rsidP="00AF1FB2">
      <w:pPr>
        <w:rPr>
          <w:lang w:val="en-US"/>
        </w:rPr>
      </w:pPr>
    </w:p>
    <w:p w14:paraId="5FBB25A9" w14:textId="77777777" w:rsidR="00594487" w:rsidRDefault="00594487" w:rsidP="00AF1FB2">
      <w:pPr>
        <w:rPr>
          <w:lang w:val="en-US"/>
        </w:rPr>
      </w:pPr>
    </w:p>
    <w:p w14:paraId="15304F73" w14:textId="77777777" w:rsidR="00594487" w:rsidRDefault="00594487" w:rsidP="00AF1FB2">
      <w:pPr>
        <w:rPr>
          <w:lang w:val="en-US"/>
        </w:rPr>
      </w:pPr>
    </w:p>
    <w:p w14:paraId="27074E63" w14:textId="77777777" w:rsidR="00594487" w:rsidRDefault="00594487" w:rsidP="00AF1FB2">
      <w:pPr>
        <w:rPr>
          <w:lang w:val="en-US"/>
        </w:rPr>
      </w:pPr>
    </w:p>
    <w:p w14:paraId="56BDC10A" w14:textId="77777777" w:rsidR="00BA0159" w:rsidRPr="00BA0159" w:rsidRDefault="00D06E05" w:rsidP="00BA0159">
      <w:pPr>
        <w:rPr>
          <w:b/>
          <w:lang w:val="en-US"/>
        </w:rPr>
      </w:pPr>
      <w:r>
        <w:rPr>
          <w:lang w:val="en-US"/>
        </w:rPr>
        <w:t xml:space="preserve">Ans 10.) </w:t>
      </w:r>
      <w:r w:rsidR="00BA0159" w:rsidRPr="00BA0159">
        <w:rPr>
          <w:b/>
          <w:lang w:val="en-US"/>
        </w:rPr>
        <w:t>Display the employee numbers, names, jobs and salaries of all employees who work</w:t>
      </w:r>
    </w:p>
    <w:p w14:paraId="7593A693" w14:textId="48A3763F" w:rsidR="00BA0159" w:rsidRPr="00BA0159" w:rsidRDefault="00BA0159" w:rsidP="00BA0159">
      <w:pPr>
        <w:rPr>
          <w:b/>
          <w:lang w:val="en-US"/>
        </w:rPr>
      </w:pPr>
      <w:r w:rsidRPr="00BA0159">
        <w:rPr>
          <w:b/>
          <w:lang w:val="en-US"/>
        </w:rPr>
        <w:t>as clerk but get a salary less than 1000.</w:t>
      </w:r>
    </w:p>
    <w:p w14:paraId="3D9E4A13" w14:textId="77777777" w:rsidR="00BA0159" w:rsidRPr="00BA0159" w:rsidRDefault="00BA0159" w:rsidP="00AF1FB2">
      <w:pPr>
        <w:rPr>
          <w:b/>
          <w:lang w:val="en-US"/>
        </w:rPr>
      </w:pPr>
      <w:r w:rsidRPr="00BA0159">
        <w:rPr>
          <w:b/>
          <w:lang w:val="en-US"/>
        </w:rPr>
        <w:t>Query</w:t>
      </w:r>
    </w:p>
    <w:p w14:paraId="65BABD10" w14:textId="1B8AF9CF" w:rsidR="00D06E05" w:rsidRDefault="00D06E05" w:rsidP="00AF1FB2">
      <w:pPr>
        <w:rPr>
          <w:lang w:val="en-US"/>
        </w:rPr>
      </w:pPr>
      <w:r>
        <w:rPr>
          <w:lang w:val="en-US"/>
        </w:rPr>
        <w:t>SELECT EMPNO, ENAME, JOB, SAL FROM EMP WHERE JOB= ’CLERK’ AND SAL&lt;1000;</w:t>
      </w:r>
    </w:p>
    <w:p w14:paraId="76F0F8FC" w14:textId="77777777" w:rsidR="00970DEE" w:rsidRDefault="00970DEE" w:rsidP="00AF1FB2">
      <w:pPr>
        <w:rPr>
          <w:lang w:val="en-US"/>
        </w:rPr>
      </w:pPr>
    </w:p>
    <w:p w14:paraId="30204C4B" w14:textId="70D8F1D6" w:rsidR="00970DEE" w:rsidRDefault="00594487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529D0A" wp14:editId="6311B8CA">
            <wp:extent cx="5731510" cy="26282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8-16 1527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3E66" w14:textId="15D5A420" w:rsidR="00BA0159" w:rsidRDefault="00594487" w:rsidP="00AF1FB2">
      <w:pPr>
        <w:rPr>
          <w:lang w:val="en-US"/>
        </w:rPr>
      </w:pPr>
      <w:r>
        <w:rPr>
          <w:lang w:val="en-US"/>
        </w:rPr>
        <w:t xml:space="preserve">Ans 11.) </w:t>
      </w:r>
      <w:r w:rsidR="00BA0159" w:rsidRPr="00BA0159">
        <w:rPr>
          <w:b/>
          <w:lang w:val="en-US"/>
        </w:rPr>
        <w:t>Find the sum of all salary paid.</w:t>
      </w:r>
    </w:p>
    <w:p w14:paraId="45205A13" w14:textId="77777777" w:rsidR="00BA0159" w:rsidRDefault="00BA0159" w:rsidP="00AF1FB2">
      <w:pPr>
        <w:rPr>
          <w:lang w:val="en-US"/>
        </w:rPr>
      </w:pPr>
      <w:r>
        <w:rPr>
          <w:lang w:val="en-US"/>
        </w:rPr>
        <w:t>Query</w:t>
      </w:r>
    </w:p>
    <w:p w14:paraId="4DC28F5C" w14:textId="228E38A8" w:rsidR="00594487" w:rsidRDefault="00594487" w:rsidP="00AF1FB2">
      <w:pPr>
        <w:rPr>
          <w:lang w:val="en-US"/>
        </w:rPr>
      </w:pPr>
      <w:r>
        <w:rPr>
          <w:lang w:val="en-US"/>
        </w:rPr>
        <w:t>SELECT SUM(SAL) FROM EMP;</w:t>
      </w:r>
    </w:p>
    <w:p w14:paraId="63F6DD86" w14:textId="0361C3CA" w:rsidR="00594487" w:rsidRDefault="00594487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8584F9" wp14:editId="040D0ABE">
            <wp:extent cx="5924550" cy="2800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8-16 15294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C8AA" w14:textId="3C6EC1E2" w:rsidR="00594487" w:rsidRDefault="00594487" w:rsidP="00AF1FB2">
      <w:pPr>
        <w:rPr>
          <w:lang w:val="en-US"/>
        </w:rPr>
      </w:pPr>
    </w:p>
    <w:p w14:paraId="141033F7" w14:textId="71BC7223" w:rsidR="00BA0159" w:rsidRDefault="00594487" w:rsidP="00AF1FB2">
      <w:pPr>
        <w:rPr>
          <w:b/>
          <w:lang w:val="en-US"/>
        </w:rPr>
      </w:pPr>
      <w:r>
        <w:rPr>
          <w:lang w:val="en-US"/>
        </w:rPr>
        <w:t xml:space="preserve">Ans. 12) </w:t>
      </w:r>
      <w:r w:rsidR="00BA0159" w:rsidRPr="00BA0159">
        <w:rPr>
          <w:b/>
          <w:lang w:val="en-US"/>
        </w:rPr>
        <w:t>Find the largest commission being paid.</w:t>
      </w:r>
    </w:p>
    <w:p w14:paraId="65738B9E" w14:textId="2005BA26" w:rsidR="00BA0159" w:rsidRPr="00BA0159" w:rsidRDefault="00BA0159" w:rsidP="00AF1FB2">
      <w:pPr>
        <w:rPr>
          <w:b/>
          <w:lang w:val="en-US"/>
        </w:rPr>
      </w:pPr>
      <w:r>
        <w:rPr>
          <w:b/>
          <w:lang w:val="en-US"/>
        </w:rPr>
        <w:t>Query</w:t>
      </w:r>
    </w:p>
    <w:p w14:paraId="0010DCAA" w14:textId="16C2FAE1" w:rsidR="00594487" w:rsidRDefault="00594487" w:rsidP="00AF1FB2">
      <w:pPr>
        <w:rPr>
          <w:lang w:val="en-US"/>
        </w:rPr>
      </w:pPr>
      <w:r>
        <w:rPr>
          <w:lang w:val="en-US"/>
        </w:rPr>
        <w:t>SELECT MAX(COMM) FROM EMP;</w:t>
      </w:r>
    </w:p>
    <w:p w14:paraId="140A5DE5" w14:textId="657229A6" w:rsidR="00594487" w:rsidRDefault="00594487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83E52D" wp14:editId="3011A6CD">
            <wp:extent cx="6115050" cy="2990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8-16 153105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BFA9" w14:textId="3AB9CAE3" w:rsidR="002D00C0" w:rsidRDefault="002D00C0" w:rsidP="00AF1FB2">
      <w:pPr>
        <w:rPr>
          <w:b/>
          <w:lang w:val="en-US"/>
        </w:rPr>
      </w:pPr>
      <w:r>
        <w:rPr>
          <w:lang w:val="en-US"/>
        </w:rPr>
        <w:t xml:space="preserve">Ans. 13) </w:t>
      </w:r>
      <w:r w:rsidRPr="002D00C0">
        <w:rPr>
          <w:b/>
          <w:lang w:val="en-US"/>
        </w:rPr>
        <w:t>Display department wise average salary being paid.</w:t>
      </w:r>
    </w:p>
    <w:p w14:paraId="04A932E5" w14:textId="259D5FAE" w:rsidR="002D00C0" w:rsidRDefault="002D00C0" w:rsidP="00AF1FB2">
      <w:pPr>
        <w:rPr>
          <w:b/>
          <w:lang w:val="en-US"/>
        </w:rPr>
      </w:pPr>
      <w:r>
        <w:rPr>
          <w:b/>
          <w:lang w:val="en-US"/>
        </w:rPr>
        <w:t>Query</w:t>
      </w:r>
    </w:p>
    <w:p w14:paraId="216C68C9" w14:textId="4B13EAA0" w:rsidR="002D00C0" w:rsidRDefault="002D00C0" w:rsidP="00AF1FB2">
      <w:pPr>
        <w:rPr>
          <w:lang w:val="en-US"/>
        </w:rPr>
      </w:pPr>
      <w:r w:rsidRPr="002D00C0">
        <w:rPr>
          <w:lang w:val="en-US"/>
        </w:rPr>
        <w:t>SELECT DEPTNO</w:t>
      </w:r>
      <w:r>
        <w:rPr>
          <w:lang w:val="en-US"/>
        </w:rPr>
        <w:t>, AVG(SAL) FROM EMP GROUPED BY DEPTNO;</w:t>
      </w:r>
    </w:p>
    <w:p w14:paraId="561CCEB2" w14:textId="6A0AC769" w:rsidR="002D00C0" w:rsidRPr="002D00C0" w:rsidRDefault="002D00C0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90FDC2" wp14:editId="69E46E20">
            <wp:extent cx="5731510" cy="12515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8-16 1600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89E5" w14:textId="77777777" w:rsidR="00594487" w:rsidRDefault="00594487" w:rsidP="00AF1FB2">
      <w:pPr>
        <w:rPr>
          <w:lang w:val="en-US"/>
        </w:rPr>
      </w:pPr>
    </w:p>
    <w:p w14:paraId="4B642AB8" w14:textId="77777777" w:rsidR="002D00C0" w:rsidRPr="002D00C0" w:rsidRDefault="00594487" w:rsidP="002D00C0">
      <w:pPr>
        <w:rPr>
          <w:b/>
          <w:lang w:val="en-US"/>
        </w:rPr>
      </w:pPr>
      <w:r>
        <w:rPr>
          <w:lang w:val="en-US"/>
        </w:rPr>
        <w:t xml:space="preserve">Ans 14.) </w:t>
      </w:r>
      <w:r w:rsidR="002D00C0" w:rsidRPr="002D00C0">
        <w:rPr>
          <w:b/>
          <w:lang w:val="en-US"/>
        </w:rPr>
        <w:t>Display names, jobs and commissions of employees whose commissions are between</w:t>
      </w:r>
    </w:p>
    <w:p w14:paraId="4802AE0F" w14:textId="73266583" w:rsidR="002D00C0" w:rsidRDefault="002D00C0" w:rsidP="002D00C0">
      <w:pPr>
        <w:rPr>
          <w:b/>
          <w:lang w:val="en-US"/>
        </w:rPr>
      </w:pPr>
      <w:r w:rsidRPr="002D00C0">
        <w:rPr>
          <w:b/>
          <w:lang w:val="en-US"/>
        </w:rPr>
        <w:t>1000 and 2000 (both inclusive).</w:t>
      </w:r>
    </w:p>
    <w:p w14:paraId="231140E3" w14:textId="46B7182B" w:rsidR="002D00C0" w:rsidRPr="002D00C0" w:rsidRDefault="002D00C0" w:rsidP="002D00C0">
      <w:pPr>
        <w:rPr>
          <w:b/>
          <w:lang w:val="en-US"/>
        </w:rPr>
      </w:pPr>
      <w:r w:rsidRPr="002D00C0">
        <w:rPr>
          <w:b/>
          <w:lang w:val="en-US"/>
        </w:rPr>
        <w:t>Query</w:t>
      </w:r>
    </w:p>
    <w:p w14:paraId="4830C097" w14:textId="128FFACD" w:rsidR="00594487" w:rsidRDefault="00594487" w:rsidP="00AF1FB2">
      <w:pPr>
        <w:rPr>
          <w:lang w:val="en-US"/>
        </w:rPr>
      </w:pPr>
      <w:r>
        <w:rPr>
          <w:lang w:val="en-US"/>
        </w:rPr>
        <w:t xml:space="preserve">SELECT ENAME, </w:t>
      </w:r>
      <w:proofErr w:type="gramStart"/>
      <w:r>
        <w:rPr>
          <w:lang w:val="en-US"/>
        </w:rPr>
        <w:t>JOB ,</w:t>
      </w:r>
      <w:proofErr w:type="gramEnd"/>
      <w:r>
        <w:rPr>
          <w:lang w:val="en-US"/>
        </w:rPr>
        <w:t xml:space="preserve"> COMM FROM EMP WHERE COMM BETWEEN 1000 AND 2000;</w:t>
      </w:r>
    </w:p>
    <w:p w14:paraId="6641750B" w14:textId="6DAE7EF7" w:rsidR="00594487" w:rsidRDefault="00594487" w:rsidP="00AF1F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328AA6" wp14:editId="11A47879">
            <wp:extent cx="5731510" cy="26047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8-16 15395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AEBC" w14:textId="3E1FF0E0" w:rsidR="00594487" w:rsidRDefault="00594487" w:rsidP="00AF1FB2">
      <w:pPr>
        <w:rPr>
          <w:lang w:val="en-US"/>
        </w:rPr>
      </w:pPr>
    </w:p>
    <w:p w14:paraId="537E8208" w14:textId="17E00E8E" w:rsidR="002D00C0" w:rsidRDefault="00594487" w:rsidP="00AF1FB2">
      <w:pPr>
        <w:rPr>
          <w:b/>
          <w:lang w:val="en-US"/>
        </w:rPr>
      </w:pPr>
      <w:r>
        <w:rPr>
          <w:lang w:val="en-US"/>
        </w:rPr>
        <w:t>A</w:t>
      </w:r>
      <w:r w:rsidR="00550F3F">
        <w:rPr>
          <w:lang w:val="en-US"/>
        </w:rPr>
        <w:t>ns 15.)</w:t>
      </w:r>
      <w:r w:rsidR="002D00C0">
        <w:rPr>
          <w:lang w:val="en-US"/>
        </w:rPr>
        <w:t xml:space="preserve"> </w:t>
      </w:r>
      <w:r w:rsidR="002D00C0" w:rsidRPr="002D00C0">
        <w:rPr>
          <w:b/>
          <w:lang w:val="en-US"/>
        </w:rPr>
        <w:t>Display job wise maximum and minimum salaries being paid.</w:t>
      </w:r>
    </w:p>
    <w:p w14:paraId="099B0A79" w14:textId="5B0DDE55" w:rsidR="002D00C0" w:rsidRPr="002D00C0" w:rsidRDefault="002D00C0" w:rsidP="00AF1FB2">
      <w:pPr>
        <w:rPr>
          <w:b/>
          <w:lang w:val="en-US"/>
        </w:rPr>
      </w:pPr>
      <w:r>
        <w:rPr>
          <w:b/>
          <w:lang w:val="en-US"/>
        </w:rPr>
        <w:t>Query</w:t>
      </w:r>
    </w:p>
    <w:p w14:paraId="6A688C3A" w14:textId="428E22FB" w:rsidR="00594487" w:rsidRDefault="00550F3F" w:rsidP="00AF1FB2">
      <w:pPr>
        <w:rPr>
          <w:lang w:val="en-US"/>
        </w:rPr>
      </w:pPr>
      <w:r>
        <w:rPr>
          <w:lang w:val="en-US"/>
        </w:rPr>
        <w:t>SELECT JOB, MAX(SAL) AS MAXIMUM, MIN(SAL) AS MINIMUM FROM EMP GROUP BY JOB;</w:t>
      </w:r>
    </w:p>
    <w:p w14:paraId="749CE7AB" w14:textId="51F2B235" w:rsidR="00550F3F" w:rsidRDefault="00550F3F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076020" wp14:editId="5D9FAE68">
            <wp:extent cx="5731510" cy="26384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8-16 1547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CEAD" w14:textId="768F0880" w:rsidR="00622045" w:rsidRDefault="00550F3F" w:rsidP="00AF1FB2">
      <w:pPr>
        <w:rPr>
          <w:b/>
          <w:lang w:val="en-US"/>
        </w:rPr>
      </w:pPr>
      <w:r>
        <w:rPr>
          <w:lang w:val="en-US"/>
        </w:rPr>
        <w:t xml:space="preserve">Ans 16.) </w:t>
      </w:r>
      <w:r w:rsidR="00622045" w:rsidRPr="00622045">
        <w:rPr>
          <w:b/>
          <w:lang w:val="en-US"/>
        </w:rPr>
        <w:t>Display the details of the employees whose names begin with ‘B’ to ‘G’.</w:t>
      </w:r>
    </w:p>
    <w:p w14:paraId="68461C78" w14:textId="48054971" w:rsidR="00622045" w:rsidRPr="00622045" w:rsidRDefault="00622045" w:rsidP="00AF1FB2">
      <w:pPr>
        <w:rPr>
          <w:b/>
          <w:lang w:val="en-US"/>
        </w:rPr>
      </w:pPr>
      <w:r>
        <w:rPr>
          <w:b/>
          <w:lang w:val="en-US"/>
        </w:rPr>
        <w:t>Query</w:t>
      </w:r>
    </w:p>
    <w:p w14:paraId="66AB80B4" w14:textId="471E2D0E" w:rsidR="00550F3F" w:rsidRDefault="00550F3F" w:rsidP="00AF1FB2">
      <w:pPr>
        <w:rPr>
          <w:lang w:val="en-US"/>
        </w:rPr>
      </w:pPr>
      <w:r>
        <w:rPr>
          <w:lang w:val="en-US"/>
        </w:rPr>
        <w:t xml:space="preserve">SELECT * FROM EMP WHERE ENAME </w:t>
      </w:r>
      <w:r w:rsidR="00622045">
        <w:rPr>
          <w:lang w:val="en-US"/>
        </w:rPr>
        <w:t>&gt;=</w:t>
      </w:r>
      <w:r>
        <w:rPr>
          <w:lang w:val="en-US"/>
        </w:rPr>
        <w:t xml:space="preserve"> ‘B’ OR ENAME </w:t>
      </w:r>
      <w:r w:rsidR="00622045">
        <w:rPr>
          <w:lang w:val="en-US"/>
        </w:rPr>
        <w:t xml:space="preserve">&lt; </w:t>
      </w:r>
      <w:r>
        <w:rPr>
          <w:lang w:val="en-US"/>
        </w:rPr>
        <w:t>‘</w:t>
      </w:r>
      <w:r w:rsidR="00622045">
        <w:rPr>
          <w:lang w:val="en-US"/>
        </w:rPr>
        <w:t>H</w:t>
      </w:r>
      <w:r>
        <w:rPr>
          <w:lang w:val="en-US"/>
        </w:rPr>
        <w:t>’;</w:t>
      </w:r>
    </w:p>
    <w:p w14:paraId="5B283E3E" w14:textId="77777777" w:rsidR="00622045" w:rsidRDefault="00622045" w:rsidP="00AF1F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795411" wp14:editId="29385234">
            <wp:extent cx="5731510" cy="12858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8-16 20343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0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ABF"/>
    <w:multiLevelType w:val="hybridMultilevel"/>
    <w:tmpl w:val="7C1CC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0D"/>
    <w:rsid w:val="002D00C0"/>
    <w:rsid w:val="002E520D"/>
    <w:rsid w:val="004A14EA"/>
    <w:rsid w:val="00550F3F"/>
    <w:rsid w:val="00594487"/>
    <w:rsid w:val="00622045"/>
    <w:rsid w:val="006C47CE"/>
    <w:rsid w:val="007058EC"/>
    <w:rsid w:val="00761120"/>
    <w:rsid w:val="00970DEE"/>
    <w:rsid w:val="00A21C5E"/>
    <w:rsid w:val="00A75A8C"/>
    <w:rsid w:val="00AB5535"/>
    <w:rsid w:val="00AF1FB2"/>
    <w:rsid w:val="00B42942"/>
    <w:rsid w:val="00BA0159"/>
    <w:rsid w:val="00CA12C6"/>
    <w:rsid w:val="00D06E05"/>
    <w:rsid w:val="00F0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9D76A"/>
  <w15:chartTrackingRefBased/>
  <w15:docId w15:val="{18A6FCF6-250B-4FEA-9B51-735E667B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03C4-5CDE-4B4D-9F2C-5766685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9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kant Thakur</dc:creator>
  <cp:keywords/>
  <dc:description/>
  <cp:lastModifiedBy>Suryakant Thakur</cp:lastModifiedBy>
  <cp:revision>2</cp:revision>
  <cp:lastPrinted>2020-08-16T12:56:00Z</cp:lastPrinted>
  <dcterms:created xsi:type="dcterms:W3CDTF">2020-08-15T14:34:00Z</dcterms:created>
  <dcterms:modified xsi:type="dcterms:W3CDTF">2020-08-16T15:21:00Z</dcterms:modified>
</cp:coreProperties>
</file>